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0AB31C59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147A61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91978">
        <w:rPr>
          <w:rFonts w:ascii="Times New Roman" w:hAnsi="Times New Roman" w:cs="Times New Roman"/>
          <w:sz w:val="32"/>
          <w:szCs w:val="32"/>
          <w:lang w:val="en-US"/>
        </w:rPr>
        <w:t>RUD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D0BEA" w14:textId="37A6C1AD" w:rsidR="00B07ABC" w:rsidRDefault="001F15ED" w:rsidP="002E3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3D1927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1A3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86B">
        <w:rPr>
          <w:rFonts w:ascii="Times New Roman" w:hAnsi="Times New Roman" w:cs="Times New Roman"/>
          <w:sz w:val="24"/>
          <w:szCs w:val="24"/>
          <w:lang w:val="en-US"/>
        </w:rPr>
        <w:t>author</w:t>
      </w:r>
    </w:p>
    <w:p w14:paraId="63D7DFA9" w14:textId="4EF21EF0" w:rsidR="003C2575" w:rsidRDefault="003C2575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2ACDB2" wp14:editId="5A179C72">
            <wp:extent cx="3999114" cy="3276600"/>
            <wp:effectExtent l="0" t="0" r="1905" b="0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81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8DED" w14:textId="28BC5467" w:rsidR="00EA17E5" w:rsidRDefault="00EA17E5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D26FD0" wp14:editId="791C2517">
            <wp:extent cx="3959750" cy="3162300"/>
            <wp:effectExtent l="0" t="0" r="3175" b="0"/>
            <wp:docPr id="1079694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3" cy="31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38AF" w14:textId="6987A56B" w:rsidR="002F2DA3" w:rsidRDefault="002F2DA3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B38EF42" wp14:editId="174C3BC6">
            <wp:extent cx="3996328" cy="3390900"/>
            <wp:effectExtent l="0" t="0" r="4445" b="0"/>
            <wp:docPr id="187167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17" cy="34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BF0F" w14:textId="77777777" w:rsidR="002F2DA3" w:rsidRDefault="002F2DA3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492349" w14:textId="77777777" w:rsidR="002F2DA3" w:rsidRDefault="002F2DA3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4894A8" w14:textId="77777777" w:rsidR="009F1FD1" w:rsidRDefault="009F1FD1" w:rsidP="003C257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F50D4C" w14:textId="30AA28BA" w:rsidR="00353A4F" w:rsidRDefault="00164EB8" w:rsidP="00164E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28E4B9A" w14:textId="12599E12" w:rsidR="00164EB8" w:rsidRDefault="00FF3B25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1630CC" wp14:editId="0C129657">
            <wp:extent cx="4047709" cy="1283419"/>
            <wp:effectExtent l="0" t="0" r="0" b="0"/>
            <wp:docPr id="126209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9918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09" cy="12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D38B" w14:textId="6FFF7C5E" w:rsidR="00C81141" w:rsidRDefault="009F1FD1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2B0D85" wp14:editId="42F9973C">
            <wp:extent cx="3993962" cy="1343025"/>
            <wp:effectExtent l="0" t="0" r="6985" b="0"/>
            <wp:docPr id="212318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890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58" cy="13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FCB2" w14:textId="352AB56D" w:rsidR="00FF3B25" w:rsidRDefault="000243B4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4E3389" wp14:editId="76C33F20">
            <wp:extent cx="3450246" cy="3400425"/>
            <wp:effectExtent l="0" t="0" r="0" b="0"/>
            <wp:docPr id="2081735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513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73" cy="34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4C6C" w14:textId="58C0148A" w:rsidR="00CB19EA" w:rsidRDefault="00CB19EA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B2F7F1" wp14:editId="1F85257E">
            <wp:extent cx="5943600" cy="781050"/>
            <wp:effectExtent l="0" t="0" r="0" b="0"/>
            <wp:docPr id="1348359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64D7" w14:textId="54CD2377" w:rsidR="000243B4" w:rsidRDefault="000243B4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4CBA819" w14:textId="5CD66DDC" w:rsidR="00DF628E" w:rsidRDefault="00DF628E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3F7115" w14:textId="294184C3" w:rsidR="00B37A2A" w:rsidRDefault="00B37A2A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572B25" w14:textId="518EFFA3" w:rsidR="00B37A2A" w:rsidRDefault="00B37A2A" w:rsidP="00164EB8">
      <w:pPr>
        <w:pStyle w:val="ListParagraph"/>
        <w:rPr>
          <w:noProof/>
        </w:rPr>
      </w:pPr>
    </w:p>
    <w:p w14:paraId="5B065FC4" w14:textId="77777777" w:rsidR="00601C1A" w:rsidRDefault="00601C1A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64E3AB1" w14:textId="77777777" w:rsidR="000243B4" w:rsidRDefault="000243B4" w:rsidP="00164EB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2B9CFF" w14:textId="75A7C085" w:rsidR="00164EB8" w:rsidRDefault="00164EB8" w:rsidP="00164E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141A2969" w14:textId="09C869BC" w:rsidR="00B37A2A" w:rsidRDefault="00863674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0A4869" wp14:editId="51D1825D">
            <wp:extent cx="5117444" cy="1171575"/>
            <wp:effectExtent l="0" t="0" r="7620" b="0"/>
            <wp:docPr id="4941847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84721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14" cy="11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9E66" w14:textId="3036AA67" w:rsidR="009C5C70" w:rsidRDefault="009C5C70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4F0942" wp14:editId="71DCBD43">
            <wp:extent cx="5867400" cy="672765"/>
            <wp:effectExtent l="0" t="0" r="0" b="0"/>
            <wp:docPr id="450004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04816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9E6" w14:textId="4EF1C3A6" w:rsidR="00863674" w:rsidRDefault="00032457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8CD662" wp14:editId="74DB7756">
            <wp:extent cx="5116830" cy="1638535"/>
            <wp:effectExtent l="0" t="0" r="7620" b="0"/>
            <wp:docPr id="1496237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37207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53" cy="16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7FE" w14:textId="4A04BC0F" w:rsidR="009C5C70" w:rsidRDefault="009C5C70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151765" wp14:editId="6B285492">
            <wp:extent cx="3314700" cy="3266836"/>
            <wp:effectExtent l="0" t="0" r="0" b="0"/>
            <wp:docPr id="1426641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418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03" cy="32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70F7" w14:textId="77777777" w:rsidR="00B32C1E" w:rsidRDefault="00B32C1E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224D3C" w14:textId="21282EBB" w:rsidR="005048DD" w:rsidRDefault="0081595C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D881F2" wp14:editId="483EA158">
            <wp:extent cx="5943600" cy="475615"/>
            <wp:effectExtent l="0" t="0" r="0" b="635"/>
            <wp:docPr id="9621033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357B" w14:textId="25C0835D" w:rsidR="005048DD" w:rsidRDefault="005048DD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AF89442" w14:textId="657C4AD1" w:rsidR="005048DD" w:rsidRDefault="005048DD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3CAE97D" w14:textId="77777777" w:rsidR="00032457" w:rsidRDefault="00032457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14CC85" w14:textId="77777777" w:rsidR="00B37A2A" w:rsidRDefault="00B37A2A" w:rsidP="00B37A2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7742E8" w14:textId="4B7580A4" w:rsidR="00164EB8" w:rsidRDefault="00164EB8" w:rsidP="00164E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</w:p>
    <w:p w14:paraId="4BB75682" w14:textId="537E9264" w:rsidR="008F320D" w:rsidRDefault="008F320D" w:rsidP="008F320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C2F17A" wp14:editId="7EA1141E">
            <wp:extent cx="5943600" cy="577215"/>
            <wp:effectExtent l="0" t="0" r="0" b="0"/>
            <wp:docPr id="172740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523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935E" w14:textId="78236211" w:rsidR="000226D5" w:rsidRPr="008F320D" w:rsidRDefault="008F320D" w:rsidP="008F320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E121A2" wp14:editId="14D6DA2E">
            <wp:extent cx="5943600" cy="1385570"/>
            <wp:effectExtent l="0" t="0" r="0" b="5080"/>
            <wp:docPr id="1790836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2471" w14:textId="682167F9" w:rsidR="000226D5" w:rsidRDefault="00BC42AE" w:rsidP="000226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72DBAB" wp14:editId="721E06F3">
            <wp:extent cx="4333875" cy="961908"/>
            <wp:effectExtent l="0" t="0" r="0" b="0"/>
            <wp:docPr id="6097429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2935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3A67" w14:textId="316B7485" w:rsidR="00BC42AE" w:rsidRPr="00164EB8" w:rsidRDefault="00BC42AE" w:rsidP="000226D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6AFE0C" wp14:editId="243DE317">
            <wp:extent cx="4248150" cy="2219539"/>
            <wp:effectExtent l="0" t="0" r="0" b="9525"/>
            <wp:docPr id="7800185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18596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41" cy="22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E89C" w14:textId="68242871" w:rsidR="00EB3742" w:rsidRDefault="00507C80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B222C7" wp14:editId="328D1173">
            <wp:extent cx="4341093" cy="753344"/>
            <wp:effectExtent l="0" t="0" r="2540" b="8890"/>
            <wp:docPr id="10796337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33797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93" cy="7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1EAD" w14:textId="77777777" w:rsidR="007C5DCC" w:rsidRDefault="007C5DC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E03A6B6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76B9CF8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ABAAE9B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718790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A0746BA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DDF4FE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B0AD0F7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5FC613" w14:textId="77777777" w:rsidR="006B2E09" w:rsidRDefault="006B2E09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130679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A1968D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C9D992D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AB50AC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D7CD4C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137C51" w14:textId="77777777" w:rsidR="00EA17E5" w:rsidRDefault="00EA17E5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DA919C" w14:textId="57EC112A" w:rsidR="002B0923" w:rsidRDefault="00CF386B" w:rsidP="003D1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bah</w:t>
      </w:r>
      <w:r w:rsidR="003D1927">
        <w:rPr>
          <w:rFonts w:ascii="Times New Roman" w:hAnsi="Times New Roman" w:cs="Times New Roman"/>
          <w:sz w:val="24"/>
          <w:szCs w:val="24"/>
          <w:lang w:val="en-US"/>
        </w:rPr>
        <w:t xml:space="preserve"> CRUD Publisher</w:t>
      </w:r>
    </w:p>
    <w:p w14:paraId="070D33E2" w14:textId="5AE705C5" w:rsidR="00C2495D" w:rsidRDefault="00C2495D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D532E0" wp14:editId="49D07766">
            <wp:extent cx="3879850" cy="3423756"/>
            <wp:effectExtent l="0" t="0" r="6350" b="5715"/>
            <wp:docPr id="1674393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316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87" cy="343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4B91" w14:textId="696CBDC4" w:rsidR="00EA17E5" w:rsidRDefault="00F410E6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891BB4" wp14:editId="139C8EA0">
            <wp:extent cx="3888188" cy="3105150"/>
            <wp:effectExtent l="0" t="0" r="0" b="0"/>
            <wp:docPr id="1377786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26" cy="31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10A0" w14:textId="39C718ED" w:rsidR="00A1733A" w:rsidRDefault="00A1733A" w:rsidP="00F410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F7E0B1" wp14:editId="59A87564">
            <wp:extent cx="3880184" cy="3276600"/>
            <wp:effectExtent l="0" t="0" r="6350" b="0"/>
            <wp:docPr id="1079421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44" cy="32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1D20" w14:textId="77777777" w:rsidR="00F410E6" w:rsidRPr="00F410E6" w:rsidRDefault="00F410E6" w:rsidP="00F410E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165B733" w14:textId="7B95A3F5" w:rsidR="0086410D" w:rsidRDefault="0086410D" w:rsidP="00864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28F70BD9" w14:textId="17D08932" w:rsidR="00C2495D" w:rsidRDefault="00C2495D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9763B7" wp14:editId="2D6E0279">
            <wp:extent cx="3879850" cy="1199527"/>
            <wp:effectExtent l="0" t="0" r="6350" b="635"/>
            <wp:docPr id="586094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9413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40" cy="1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C4EC" w14:textId="13AFC09A" w:rsidR="00C20656" w:rsidRDefault="00C20656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7A1AC4" wp14:editId="5FEDA032">
            <wp:extent cx="3893510" cy="1543050"/>
            <wp:effectExtent l="0" t="0" r="0" b="0"/>
            <wp:docPr id="13683042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04272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64" cy="15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7100" w14:textId="77777777" w:rsidR="003D209F" w:rsidRDefault="003D209F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7F85B9" w14:textId="72E78DAD" w:rsidR="00A36808" w:rsidRDefault="00A36808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17BC51" wp14:editId="3842C589">
            <wp:extent cx="2867025" cy="2743265"/>
            <wp:effectExtent l="0" t="0" r="0" b="0"/>
            <wp:docPr id="17751055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5553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74" cy="276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B563" w14:textId="26EE464B" w:rsidR="00AB23F3" w:rsidRPr="00285348" w:rsidRDefault="00AB23F3" w:rsidP="0028534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2E02A7" wp14:editId="7CB6961B">
            <wp:extent cx="6040083" cy="609600"/>
            <wp:effectExtent l="0" t="0" r="0" b="0"/>
            <wp:docPr id="12279779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77955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76" cy="6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60C9" w14:textId="77777777" w:rsidR="00C20656" w:rsidRDefault="00C20656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F287AA" w14:textId="4B55C907" w:rsidR="0086410D" w:rsidRDefault="0086410D" w:rsidP="00864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541C7450" w14:textId="2601D71E" w:rsidR="00573BB1" w:rsidRDefault="00573BB1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CA6B1B" wp14:editId="2E485184">
            <wp:extent cx="4724400" cy="575927"/>
            <wp:effectExtent l="0" t="0" r="0" b="0"/>
            <wp:docPr id="17138834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83469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80" cy="5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4541" w14:textId="165F687B" w:rsidR="00E6239B" w:rsidRDefault="005977F9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426C99" wp14:editId="3E99DFA8">
            <wp:extent cx="5281536" cy="1171575"/>
            <wp:effectExtent l="0" t="0" r="0" b="0"/>
            <wp:docPr id="2223709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0933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384" cy="11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3503" w14:textId="77777777" w:rsidR="0068051B" w:rsidRDefault="0068051B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45F08C" w14:textId="2A2512F9" w:rsidR="00E6239B" w:rsidRDefault="00E6239B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05FA11" wp14:editId="6B741560">
            <wp:extent cx="3317079" cy="2933700"/>
            <wp:effectExtent l="0" t="0" r="0" b="0"/>
            <wp:docPr id="21232136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13626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87" cy="29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5EBF" w14:textId="77777777" w:rsidR="00AF6FB7" w:rsidRDefault="00AF6FB7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6F4274" w14:textId="47E26E70" w:rsidR="005977F9" w:rsidRDefault="005977F9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18F0EF" wp14:editId="12FBE3FF">
            <wp:extent cx="6012009" cy="504825"/>
            <wp:effectExtent l="0" t="0" r="8255" b="0"/>
            <wp:docPr id="9292796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79644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87" cy="5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355F" w14:textId="646679B0" w:rsidR="005E201A" w:rsidRDefault="005E201A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5FE65980" w14:textId="4A573CCA" w:rsidR="005977F9" w:rsidRPr="005E201A" w:rsidRDefault="005977F9" w:rsidP="005E20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0419533" w14:textId="77777777" w:rsidR="00573BB1" w:rsidRDefault="00573BB1" w:rsidP="00573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9A9356" w14:textId="38A0B676" w:rsidR="0086410D" w:rsidRDefault="0086410D" w:rsidP="00864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2C1114EA" w14:textId="77777777" w:rsidR="0086410D" w:rsidRPr="0086410D" w:rsidRDefault="0086410D" w:rsidP="0086410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40F1E45" w14:textId="7120C872" w:rsidR="007C5DCC" w:rsidRDefault="005E201A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63653D" wp14:editId="31303368">
            <wp:extent cx="5943600" cy="912552"/>
            <wp:effectExtent l="0" t="0" r="0" b="1905"/>
            <wp:docPr id="9454480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8022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1656" w14:textId="68C8B6BC" w:rsidR="005E201A" w:rsidRDefault="00BF7E2E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8AD8A3" wp14:editId="3BBFA277">
            <wp:extent cx="5605049" cy="1304925"/>
            <wp:effectExtent l="0" t="0" r="0" b="0"/>
            <wp:docPr id="124222626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26264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80" cy="13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D298" w14:textId="38A24587" w:rsidR="00BF7E2E" w:rsidRDefault="00BF7E2E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330C96" wp14:editId="5FA8EF8E">
            <wp:extent cx="4257675" cy="963825"/>
            <wp:effectExtent l="0" t="0" r="0" b="8255"/>
            <wp:docPr id="15321119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11921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3" cy="9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9EA" w14:textId="705C1A80" w:rsidR="00B96BB1" w:rsidRDefault="00BF7E2E" w:rsidP="00BF7E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9E4B31" wp14:editId="28CCFB11">
            <wp:extent cx="4869601" cy="1466850"/>
            <wp:effectExtent l="0" t="0" r="7620" b="0"/>
            <wp:docPr id="14449141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4195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42" cy="14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701" w14:textId="4B5580EE" w:rsidR="00EB417A" w:rsidRDefault="00EB417A" w:rsidP="00BF7E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039497" wp14:editId="290ABE31">
            <wp:extent cx="5943600" cy="686435"/>
            <wp:effectExtent l="0" t="0" r="0" b="0"/>
            <wp:docPr id="12871185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5636" w14:textId="77777777" w:rsidR="00EB417A" w:rsidRDefault="00EB417A" w:rsidP="00BF7E2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A5E37A" w14:textId="01A2E1F2" w:rsidR="009528D6" w:rsidRDefault="00AD2CF3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idasi selain required pada controller author dan publisher</w:t>
      </w:r>
    </w:p>
    <w:p w14:paraId="007F1B4F" w14:textId="77777777" w:rsidR="00B96BB1" w:rsidRDefault="00B96BB1" w:rsidP="00B96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17C4EF" w14:textId="25B01EC6" w:rsidR="00C47CFE" w:rsidRPr="00B96BB1" w:rsidRDefault="00B96BB1" w:rsidP="00B96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5C5DC9" wp14:editId="41B9617B">
            <wp:extent cx="3752850" cy="2964035"/>
            <wp:effectExtent l="0" t="0" r="0" b="8255"/>
            <wp:docPr id="967290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0137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58" cy="2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B6DE" w14:textId="43507CA5" w:rsidR="0015560B" w:rsidRPr="0056518A" w:rsidRDefault="0056518A" w:rsidP="0056518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AD77C4" wp14:editId="076E2417">
            <wp:extent cx="3752850" cy="3587672"/>
            <wp:effectExtent l="0" t="0" r="0" b="0"/>
            <wp:docPr id="7438390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39029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20" cy="35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A704" w14:textId="3366B4AC" w:rsidR="00C7247B" w:rsidRDefault="00C724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2F55040" w14:textId="79596433" w:rsidR="00C7247B" w:rsidRDefault="00C724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5E4068" wp14:editId="71D39185">
            <wp:extent cx="3219450" cy="3680238"/>
            <wp:effectExtent l="0" t="0" r="0" b="0"/>
            <wp:docPr id="12723303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3037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01" cy="36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1E28" w14:textId="77777777" w:rsidR="00C7247B" w:rsidRDefault="00C724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DD85E1" w14:textId="41F79E6B" w:rsidR="0015560B" w:rsidRDefault="00C47CFE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28AC80C" wp14:editId="567535E8">
            <wp:extent cx="3657600" cy="3212005"/>
            <wp:effectExtent l="0" t="0" r="0" b="7620"/>
            <wp:docPr id="2017338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8399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94" cy="32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CC0B" w14:textId="510D0EC6" w:rsidR="00C47CFE" w:rsidRDefault="0066277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93A3E1" wp14:editId="01F3BA32">
            <wp:extent cx="3730899" cy="1925048"/>
            <wp:effectExtent l="0" t="0" r="3175" b="0"/>
            <wp:docPr id="17780841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84101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99" cy="19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577" w14:textId="18BD494E" w:rsidR="0015560B" w:rsidRPr="00AD5E8D" w:rsidRDefault="001827C2" w:rsidP="00AD5E8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54B6B8" wp14:editId="6C6A64C5">
            <wp:extent cx="2790825" cy="2741604"/>
            <wp:effectExtent l="0" t="0" r="0" b="1905"/>
            <wp:docPr id="6988154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15426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21" cy="27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60B" w:rsidRPr="00AD5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9220912">
    <w:abstractNumId w:val="0"/>
  </w:num>
  <w:num w:numId="2" w16cid:durableId="1023823044">
    <w:abstractNumId w:val="3"/>
  </w:num>
  <w:num w:numId="3" w16cid:durableId="767390401">
    <w:abstractNumId w:val="1"/>
  </w:num>
  <w:num w:numId="4" w16cid:durableId="2021273355">
    <w:abstractNumId w:val="4"/>
  </w:num>
  <w:num w:numId="5" w16cid:durableId="1506825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6D5"/>
    <w:rsid w:val="000243B4"/>
    <w:rsid w:val="00032457"/>
    <w:rsid w:val="00043B0C"/>
    <w:rsid w:val="0004724E"/>
    <w:rsid w:val="0005344B"/>
    <w:rsid w:val="00077F0A"/>
    <w:rsid w:val="000B3EC3"/>
    <w:rsid w:val="000C08BE"/>
    <w:rsid w:val="000C1CD5"/>
    <w:rsid w:val="000C6067"/>
    <w:rsid w:val="000E7EB2"/>
    <w:rsid w:val="000F3141"/>
    <w:rsid w:val="000F7758"/>
    <w:rsid w:val="001108E2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B4A56"/>
    <w:rsid w:val="001D0115"/>
    <w:rsid w:val="001F15ED"/>
    <w:rsid w:val="002221E1"/>
    <w:rsid w:val="00226BBC"/>
    <w:rsid w:val="00236505"/>
    <w:rsid w:val="00250636"/>
    <w:rsid w:val="00267D76"/>
    <w:rsid w:val="00271055"/>
    <w:rsid w:val="00285348"/>
    <w:rsid w:val="00287585"/>
    <w:rsid w:val="0029373C"/>
    <w:rsid w:val="002A5FD8"/>
    <w:rsid w:val="002A7A40"/>
    <w:rsid w:val="002B0923"/>
    <w:rsid w:val="002B35E7"/>
    <w:rsid w:val="002B3D4B"/>
    <w:rsid w:val="002E3F1C"/>
    <w:rsid w:val="002E4C8D"/>
    <w:rsid w:val="002F2DA3"/>
    <w:rsid w:val="00304AC5"/>
    <w:rsid w:val="00310E2C"/>
    <w:rsid w:val="0031706D"/>
    <w:rsid w:val="00325E36"/>
    <w:rsid w:val="00350795"/>
    <w:rsid w:val="00353A4F"/>
    <w:rsid w:val="0035439E"/>
    <w:rsid w:val="003A241A"/>
    <w:rsid w:val="003B3145"/>
    <w:rsid w:val="003C2575"/>
    <w:rsid w:val="003D1927"/>
    <w:rsid w:val="003D209F"/>
    <w:rsid w:val="004148FF"/>
    <w:rsid w:val="004279B5"/>
    <w:rsid w:val="0044632D"/>
    <w:rsid w:val="00453370"/>
    <w:rsid w:val="00456027"/>
    <w:rsid w:val="004626FD"/>
    <w:rsid w:val="0047244D"/>
    <w:rsid w:val="00480A05"/>
    <w:rsid w:val="00494CAF"/>
    <w:rsid w:val="004953C1"/>
    <w:rsid w:val="00497ECD"/>
    <w:rsid w:val="004B7FB7"/>
    <w:rsid w:val="004D5D82"/>
    <w:rsid w:val="004E7988"/>
    <w:rsid w:val="005048DD"/>
    <w:rsid w:val="00507C80"/>
    <w:rsid w:val="00517977"/>
    <w:rsid w:val="0056518A"/>
    <w:rsid w:val="00573BB1"/>
    <w:rsid w:val="00582522"/>
    <w:rsid w:val="005977F9"/>
    <w:rsid w:val="005B0F2D"/>
    <w:rsid w:val="005D6CE2"/>
    <w:rsid w:val="005E201A"/>
    <w:rsid w:val="005F0766"/>
    <w:rsid w:val="00601C1A"/>
    <w:rsid w:val="00613D62"/>
    <w:rsid w:val="00614ED7"/>
    <w:rsid w:val="00643522"/>
    <w:rsid w:val="00643807"/>
    <w:rsid w:val="00644232"/>
    <w:rsid w:val="0066277B"/>
    <w:rsid w:val="0068051B"/>
    <w:rsid w:val="006964D8"/>
    <w:rsid w:val="006B2E09"/>
    <w:rsid w:val="006D1606"/>
    <w:rsid w:val="006F5640"/>
    <w:rsid w:val="006F672C"/>
    <w:rsid w:val="00705A0A"/>
    <w:rsid w:val="00706DCE"/>
    <w:rsid w:val="00713A43"/>
    <w:rsid w:val="007159C1"/>
    <w:rsid w:val="00734D1E"/>
    <w:rsid w:val="0075026D"/>
    <w:rsid w:val="00755D8C"/>
    <w:rsid w:val="0077636D"/>
    <w:rsid w:val="00776D58"/>
    <w:rsid w:val="007805F9"/>
    <w:rsid w:val="00787A5B"/>
    <w:rsid w:val="007964D4"/>
    <w:rsid w:val="007B00D6"/>
    <w:rsid w:val="007C2934"/>
    <w:rsid w:val="007C5DCC"/>
    <w:rsid w:val="007E2FA6"/>
    <w:rsid w:val="007E3740"/>
    <w:rsid w:val="007E44E3"/>
    <w:rsid w:val="0080332E"/>
    <w:rsid w:val="0080516F"/>
    <w:rsid w:val="0081595C"/>
    <w:rsid w:val="008218F8"/>
    <w:rsid w:val="008254AC"/>
    <w:rsid w:val="00833532"/>
    <w:rsid w:val="0083360F"/>
    <w:rsid w:val="00851C21"/>
    <w:rsid w:val="00863674"/>
    <w:rsid w:val="0086410D"/>
    <w:rsid w:val="008C6388"/>
    <w:rsid w:val="008F320D"/>
    <w:rsid w:val="009528D6"/>
    <w:rsid w:val="009C5C70"/>
    <w:rsid w:val="009C7EEC"/>
    <w:rsid w:val="009D0393"/>
    <w:rsid w:val="009E475E"/>
    <w:rsid w:val="009E48EE"/>
    <w:rsid w:val="009E65B3"/>
    <w:rsid w:val="009F031C"/>
    <w:rsid w:val="009F1FD1"/>
    <w:rsid w:val="00A01A9F"/>
    <w:rsid w:val="00A13636"/>
    <w:rsid w:val="00A1733A"/>
    <w:rsid w:val="00A2554F"/>
    <w:rsid w:val="00A301D7"/>
    <w:rsid w:val="00A3140A"/>
    <w:rsid w:val="00A36808"/>
    <w:rsid w:val="00A718D3"/>
    <w:rsid w:val="00A8363D"/>
    <w:rsid w:val="00A83AD4"/>
    <w:rsid w:val="00A85ACD"/>
    <w:rsid w:val="00A968DD"/>
    <w:rsid w:val="00AB23F3"/>
    <w:rsid w:val="00AD2CF3"/>
    <w:rsid w:val="00AD427A"/>
    <w:rsid w:val="00AD5E8D"/>
    <w:rsid w:val="00AE277D"/>
    <w:rsid w:val="00AF6FB7"/>
    <w:rsid w:val="00B01338"/>
    <w:rsid w:val="00B07ABC"/>
    <w:rsid w:val="00B15A04"/>
    <w:rsid w:val="00B167E9"/>
    <w:rsid w:val="00B32C1E"/>
    <w:rsid w:val="00B37A2A"/>
    <w:rsid w:val="00B77E27"/>
    <w:rsid w:val="00B82F00"/>
    <w:rsid w:val="00B8357E"/>
    <w:rsid w:val="00B96BB1"/>
    <w:rsid w:val="00BA5516"/>
    <w:rsid w:val="00BC42AE"/>
    <w:rsid w:val="00BE446F"/>
    <w:rsid w:val="00BE63CE"/>
    <w:rsid w:val="00BF501F"/>
    <w:rsid w:val="00BF7E2E"/>
    <w:rsid w:val="00C1336C"/>
    <w:rsid w:val="00C20656"/>
    <w:rsid w:val="00C2495D"/>
    <w:rsid w:val="00C47CFE"/>
    <w:rsid w:val="00C50C66"/>
    <w:rsid w:val="00C7247B"/>
    <w:rsid w:val="00C72557"/>
    <w:rsid w:val="00C81141"/>
    <w:rsid w:val="00C91978"/>
    <w:rsid w:val="00CB19EA"/>
    <w:rsid w:val="00CD62FE"/>
    <w:rsid w:val="00CE0E10"/>
    <w:rsid w:val="00CF1978"/>
    <w:rsid w:val="00CF1A21"/>
    <w:rsid w:val="00CF386B"/>
    <w:rsid w:val="00CF3BD8"/>
    <w:rsid w:val="00D0617B"/>
    <w:rsid w:val="00D117A5"/>
    <w:rsid w:val="00D153AA"/>
    <w:rsid w:val="00D33BDC"/>
    <w:rsid w:val="00D40CE5"/>
    <w:rsid w:val="00D44D4F"/>
    <w:rsid w:val="00D50CA3"/>
    <w:rsid w:val="00D73676"/>
    <w:rsid w:val="00D738A5"/>
    <w:rsid w:val="00DA0C41"/>
    <w:rsid w:val="00DB0C2F"/>
    <w:rsid w:val="00DB57E4"/>
    <w:rsid w:val="00DC132E"/>
    <w:rsid w:val="00DC6D72"/>
    <w:rsid w:val="00DD7FA0"/>
    <w:rsid w:val="00DF628E"/>
    <w:rsid w:val="00E002C5"/>
    <w:rsid w:val="00E047D4"/>
    <w:rsid w:val="00E14D77"/>
    <w:rsid w:val="00E416C3"/>
    <w:rsid w:val="00E50CBA"/>
    <w:rsid w:val="00E53FB7"/>
    <w:rsid w:val="00E6239B"/>
    <w:rsid w:val="00E64913"/>
    <w:rsid w:val="00E67D9F"/>
    <w:rsid w:val="00E710F6"/>
    <w:rsid w:val="00E86D6D"/>
    <w:rsid w:val="00EA0520"/>
    <w:rsid w:val="00EA17E5"/>
    <w:rsid w:val="00EA7C32"/>
    <w:rsid w:val="00EB3742"/>
    <w:rsid w:val="00EB417A"/>
    <w:rsid w:val="00EC0AD0"/>
    <w:rsid w:val="00F02D91"/>
    <w:rsid w:val="00F2444D"/>
    <w:rsid w:val="00F37786"/>
    <w:rsid w:val="00F410E6"/>
    <w:rsid w:val="00FB6A27"/>
    <w:rsid w:val="00FC25B7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79</cp:revision>
  <dcterms:created xsi:type="dcterms:W3CDTF">2023-07-06T09:08:00Z</dcterms:created>
  <dcterms:modified xsi:type="dcterms:W3CDTF">2023-07-24T03:51:00Z</dcterms:modified>
</cp:coreProperties>
</file>